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2:40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MON ANAK JULI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8271350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7290001437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70299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6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2:40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MON ANAK JULI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8271350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7290001437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70299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6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